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A1E84">
        <w:rPr>
          <w:rFonts w:ascii="Arial" w:hAnsi="Arial" w:cs="Arial"/>
          <w:b/>
          <w:sz w:val="24"/>
          <w:szCs w:val="24"/>
        </w:rPr>
        <w:t>4</w:t>
      </w:r>
      <w:r w:rsidR="000C729E">
        <w:rPr>
          <w:rFonts w:ascii="Arial" w:hAnsi="Arial" w:cs="Arial"/>
          <w:b/>
          <w:sz w:val="24"/>
          <w:szCs w:val="24"/>
        </w:rPr>
        <w:t>8</w:t>
      </w:r>
    </w:p>
    <w:p w:rsidR="00373483" w:rsidRPr="00645E3E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E67683">
        <w:rPr>
          <w:rFonts w:ascii="Arial" w:hAnsi="Arial" w:cs="Arial"/>
          <w:sz w:val="24"/>
          <w:szCs w:val="24"/>
        </w:rPr>
        <w:t>12</w:t>
      </w:r>
      <w:r w:rsidR="009A1E84">
        <w:rPr>
          <w:rFonts w:ascii="Arial" w:hAnsi="Arial" w:cs="Arial"/>
          <w:sz w:val="24"/>
          <w:szCs w:val="24"/>
        </w:rPr>
        <w:t>.02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D9559B">
        <w:rPr>
          <w:rFonts w:ascii="Arial" w:hAnsi="Arial" w:cs="Arial"/>
          <w:sz w:val="24"/>
          <w:szCs w:val="24"/>
        </w:rPr>
        <w:t>5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0A788F">
        <w:rPr>
          <w:rFonts w:ascii="Arial" w:hAnsi="Arial" w:cs="Arial"/>
          <w:sz w:val="24"/>
          <w:szCs w:val="24"/>
        </w:rPr>
        <w:t>7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925A00">
        <w:rPr>
          <w:rFonts w:ascii="Arial" w:hAnsi="Arial" w:cs="Arial"/>
          <w:sz w:val="24"/>
          <w:szCs w:val="24"/>
        </w:rPr>
        <w:t>, зам.-</w:t>
      </w:r>
      <w:r w:rsidR="003221AA" w:rsidRPr="00645E3E">
        <w:rPr>
          <w:rFonts w:ascii="Arial" w:hAnsi="Arial" w:cs="Arial"/>
          <w:sz w:val="24"/>
          <w:szCs w:val="24"/>
        </w:rPr>
        <w:t>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645E3E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360F03" w:rsidRPr="00360F03" w:rsidRDefault="00360F03" w:rsidP="00360F03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0F03">
        <w:rPr>
          <w:rFonts w:ascii="Arial" w:eastAsiaTheme="minorHAnsi" w:hAnsi="Arial" w:cs="Arial"/>
          <w:sz w:val="24"/>
          <w:szCs w:val="24"/>
          <w:lang w:eastAsia="en-US"/>
        </w:rPr>
        <w:t>По уважителни причини отсъства Камелия Христова Милева.</w:t>
      </w:r>
    </w:p>
    <w:p w:rsidR="00360F03" w:rsidRPr="00645E3E" w:rsidRDefault="00360F0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645E3E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9A1E84" w:rsidRDefault="009A1E84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F95B5E" w:rsidRPr="000E62AE" w:rsidRDefault="00F95B5E" w:rsidP="009A1E84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95B5E" w:rsidRDefault="00F95B5E" w:rsidP="00F95B5E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="006232E9">
        <w:rPr>
          <w:rFonts w:ascii="Arial" w:eastAsia="Times New Roman" w:hAnsi="Arial" w:cs="Arial"/>
          <w:sz w:val="24"/>
          <w:szCs w:val="24"/>
        </w:rPr>
        <w:t xml:space="preserve">Регистрация на </w:t>
      </w:r>
      <w:proofErr w:type="spellStart"/>
      <w:r w:rsidR="006232E9">
        <w:rPr>
          <w:rFonts w:ascii="Arial" w:eastAsia="Times New Roman" w:hAnsi="Arial" w:cs="Arial"/>
          <w:sz w:val="24"/>
          <w:szCs w:val="24"/>
        </w:rPr>
        <w:t>застъпници</w:t>
      </w:r>
      <w:proofErr w:type="spellEnd"/>
      <w:r w:rsidR="00AF4480">
        <w:rPr>
          <w:rFonts w:ascii="Arial" w:eastAsia="Times New Roman" w:hAnsi="Arial" w:cs="Arial"/>
          <w:sz w:val="24"/>
          <w:szCs w:val="24"/>
        </w:rPr>
        <w:t xml:space="preserve"> от КП „БСП – ОБЕДИНЕНА ЛЕВИЦА“ при произвеждане н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з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4C6E1C" w:rsidRDefault="004C6E1C" w:rsidP="004C6E1C">
      <w:pPr>
        <w:shd w:val="clear" w:color="auto" w:fill="FFFFFF"/>
        <w:spacing w:after="150" w:line="240" w:lineRule="auto"/>
        <w:ind w:right="-142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484FEF">
        <w:rPr>
          <w:rFonts w:ascii="Arial" w:hAnsi="Arial" w:cs="Arial"/>
          <w:sz w:val="24"/>
          <w:szCs w:val="24"/>
        </w:rPr>
        <w:t>Определяне на членове от състава на ОИК Крумовград за получаване на хартиените бюлетини</w:t>
      </w:r>
      <w:r>
        <w:rPr>
          <w:rFonts w:ascii="Arial" w:hAnsi="Arial" w:cs="Arial"/>
          <w:sz w:val="24"/>
          <w:szCs w:val="24"/>
        </w:rPr>
        <w:t xml:space="preserve"> з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</w:t>
      </w:r>
      <w:r w:rsidRPr="00677EF3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677EF3" w:rsidRPr="00677EF3">
        <w:rPr>
          <w:rFonts w:ascii="Arial" w:hAnsi="Arial" w:cs="Arial"/>
          <w:sz w:val="24"/>
          <w:szCs w:val="24"/>
          <w:shd w:val="clear" w:color="auto" w:fill="FFFFFF"/>
        </w:rPr>
        <w:t xml:space="preserve"> както и останалите изборни книжа и материали за община Крумовград, осъществяване на контрол при транспортирането им и доставката им.</w:t>
      </w:r>
    </w:p>
    <w:p w:rsidR="0068748F" w:rsidRPr="0068748F" w:rsidRDefault="0068748F" w:rsidP="0068748F">
      <w:pPr>
        <w:tabs>
          <w:tab w:val="left" w:pos="0"/>
          <w:tab w:val="left" w:pos="709"/>
        </w:tabs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3. </w:t>
      </w:r>
      <w:r>
        <w:rPr>
          <w:rFonts w:ascii="Arial" w:eastAsia="Times New Roman" w:hAnsi="Arial" w:cs="Arial"/>
          <w:sz w:val="24"/>
          <w:szCs w:val="24"/>
        </w:rPr>
        <w:t>Промяна</w:t>
      </w:r>
      <w:r w:rsidRPr="0068748F">
        <w:rPr>
          <w:rFonts w:ascii="Arial" w:eastAsia="Times New Roman" w:hAnsi="Arial" w:cs="Arial"/>
          <w:sz w:val="24"/>
          <w:szCs w:val="24"/>
        </w:rPr>
        <w:t xml:space="preserve"> в състава на </w:t>
      </w:r>
      <w:r>
        <w:rPr>
          <w:rFonts w:ascii="Arial" w:eastAsia="Times New Roman" w:hAnsi="Arial" w:cs="Arial"/>
          <w:sz w:val="24"/>
          <w:szCs w:val="24"/>
        </w:rPr>
        <w:t xml:space="preserve">подвижна </w:t>
      </w:r>
      <w:r w:rsidRPr="0068748F">
        <w:rPr>
          <w:rFonts w:ascii="Arial" w:eastAsia="Times New Roman" w:hAnsi="Arial" w:cs="Arial"/>
          <w:sz w:val="24"/>
          <w:szCs w:val="24"/>
        </w:rPr>
        <w:t xml:space="preserve">секционна избирателна комисия № </w:t>
      </w:r>
      <w:r w:rsidRPr="00B57C67">
        <w:rPr>
          <w:rFonts w:ascii="Arial" w:eastAsia="Times New Roman" w:hAnsi="Arial" w:cs="Arial"/>
          <w:sz w:val="24"/>
          <w:szCs w:val="24"/>
        </w:rPr>
        <w:t>091500087 за частични</w:t>
      </w:r>
      <w:r w:rsidRPr="0068748F">
        <w:rPr>
          <w:rFonts w:ascii="Arial" w:eastAsia="Times New Roman" w:hAnsi="Arial" w:cs="Arial"/>
          <w:sz w:val="24"/>
          <w:szCs w:val="24"/>
        </w:rPr>
        <w:t xml:space="preserve"> избори за кмет на кметство с. </w:t>
      </w:r>
      <w:r>
        <w:rPr>
          <w:rFonts w:ascii="Arial" w:eastAsia="Times New Roman" w:hAnsi="Arial" w:cs="Arial"/>
          <w:sz w:val="24"/>
          <w:szCs w:val="24"/>
        </w:rPr>
        <w:t>Аврен, общ. Крумовград</w:t>
      </w:r>
      <w:r w:rsidRPr="0068748F">
        <w:rPr>
          <w:rFonts w:ascii="Arial" w:eastAsia="Times New Roman" w:hAnsi="Arial" w:cs="Arial"/>
          <w:sz w:val="24"/>
          <w:szCs w:val="24"/>
        </w:rPr>
        <w:t xml:space="preserve"> на </w:t>
      </w:r>
      <w:r>
        <w:rPr>
          <w:rFonts w:ascii="Arial" w:eastAsia="Times New Roman" w:hAnsi="Arial" w:cs="Arial"/>
          <w:sz w:val="24"/>
          <w:szCs w:val="24"/>
        </w:rPr>
        <w:t>16 февруари 2025</w:t>
      </w:r>
      <w:r w:rsidRPr="0068748F">
        <w:rPr>
          <w:rFonts w:ascii="Arial" w:eastAsia="Times New Roman" w:hAnsi="Arial" w:cs="Arial"/>
          <w:sz w:val="24"/>
          <w:szCs w:val="24"/>
        </w:rPr>
        <w:t xml:space="preserve"> г. </w:t>
      </w:r>
    </w:p>
    <w:p w:rsidR="0068748F" w:rsidRPr="00677EF3" w:rsidRDefault="0068748F" w:rsidP="004C6E1C">
      <w:pPr>
        <w:shd w:val="clear" w:color="auto" w:fill="FFFFFF"/>
        <w:spacing w:after="15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486C" w:rsidRDefault="0017486C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748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B74799" w:rsidRPr="0017486C" w:rsidRDefault="00B74799" w:rsidP="0017486C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E722A0" w:rsidRPr="00C27231" w:rsidRDefault="00E722A0" w:rsidP="00E722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C27231">
        <w:rPr>
          <w:rFonts w:ascii="Arial" w:eastAsiaTheme="minorHAnsi" w:hAnsi="Arial" w:cs="Arial"/>
          <w:sz w:val="24"/>
          <w:szCs w:val="24"/>
          <w:lang w:eastAsia="en-US"/>
        </w:rPr>
        <w:t>редседателят на Общинската избирателна комисия запозна комисията за постъпило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заявление /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 w:rsidRPr="00E722A0">
        <w:rPr>
          <w:rFonts w:ascii="Arial" w:hAnsi="Arial" w:cs="Arial"/>
          <w:sz w:val="24"/>
          <w:szCs w:val="24"/>
          <w:shd w:val="clear" w:color="auto" w:fill="FFFFFF"/>
        </w:rPr>
        <w:t>73-МИ-НЧ</w:t>
      </w:r>
      <w:r w:rsidRPr="00E722A0">
        <w:rPr>
          <w:rFonts w:ascii="Arial" w:eastAsia="Calibri" w:hAnsi="Arial" w:cs="Arial"/>
          <w:sz w:val="24"/>
          <w:szCs w:val="24"/>
          <w:lang w:eastAsia="en-US"/>
        </w:rPr>
        <w:t>/ за</w:t>
      </w:r>
      <w:r w:rsidR="00E8756D">
        <w:rPr>
          <w:rFonts w:ascii="Arial" w:eastAsia="Calibri" w:hAnsi="Arial" w:cs="Arial"/>
          <w:sz w:val="24"/>
          <w:szCs w:val="24"/>
          <w:lang w:eastAsia="en-US"/>
        </w:rPr>
        <w:t xml:space="preserve"> регистрация на </w:t>
      </w:r>
      <w:proofErr w:type="spellStart"/>
      <w:r w:rsidR="00E8756D">
        <w:rPr>
          <w:rFonts w:ascii="Arial" w:eastAsia="Calibri" w:hAnsi="Arial" w:cs="Arial"/>
          <w:sz w:val="24"/>
          <w:szCs w:val="24"/>
          <w:lang w:eastAsia="en-US"/>
        </w:rPr>
        <w:t>застъпници</w:t>
      </w:r>
      <w:proofErr w:type="spellEnd"/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D64BC" w:rsidRPr="00C27231">
        <w:rPr>
          <w:rFonts w:ascii="Arial" w:eastAsia="Calibri" w:hAnsi="Arial" w:cs="Arial"/>
          <w:sz w:val="24"/>
          <w:szCs w:val="24"/>
          <w:lang w:eastAsia="en-US"/>
        </w:rPr>
        <w:t xml:space="preserve">на кандидатска листа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>
        <w:rPr>
          <w:rFonts w:ascii="Arial" w:eastAsia="Calibri" w:hAnsi="Arial" w:cs="Arial"/>
          <w:sz w:val="24"/>
          <w:szCs w:val="24"/>
          <w:lang w:eastAsia="en-US"/>
        </w:rPr>
        <w:t>КП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>
        <w:rPr>
          <w:rFonts w:ascii="Arial" w:eastAsia="Times New Roman" w:hAnsi="Arial" w:cs="Arial"/>
          <w:sz w:val="24"/>
          <w:szCs w:val="24"/>
        </w:rPr>
        <w:t>БСП – ОБЕДИНЕНА ЛЕВИЦА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Заяв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ението е с вх.№ 162/08.02.2025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г. във входящия </w:t>
      </w:r>
      <w:r>
        <w:rPr>
          <w:rFonts w:ascii="Arial" w:eastAsia="Calibri" w:hAnsi="Arial" w:cs="Arial"/>
          <w:sz w:val="24"/>
          <w:szCs w:val="24"/>
          <w:lang w:eastAsia="en-US"/>
        </w:rPr>
        <w:t>регистър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 xml:space="preserve"> и е подписано от </w:t>
      </w:r>
      <w:r w:rsidR="00D101ED">
        <w:rPr>
          <w:rFonts w:ascii="Arial" w:eastAsia="Calibri" w:hAnsi="Arial" w:cs="Arial"/>
          <w:sz w:val="24"/>
          <w:szCs w:val="24"/>
          <w:lang w:eastAsia="en-US"/>
        </w:rPr>
        <w:t>Ангел Илиев</w:t>
      </w:r>
      <w:r w:rsidR="007304EA">
        <w:rPr>
          <w:rFonts w:ascii="Arial" w:eastAsia="Calibri" w:hAnsi="Arial" w:cs="Arial"/>
          <w:sz w:val="24"/>
          <w:szCs w:val="24"/>
          <w:lang w:eastAsia="en-US"/>
        </w:rPr>
        <w:t xml:space="preserve"> Александров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, упълномощен представите</w:t>
      </w:r>
      <w:r w:rsidR="00D101ED">
        <w:rPr>
          <w:rFonts w:ascii="Arial" w:eastAsia="Calibri" w:hAnsi="Arial" w:cs="Arial"/>
          <w:sz w:val="24"/>
          <w:szCs w:val="24"/>
          <w:lang w:eastAsia="en-US"/>
        </w:rPr>
        <w:t xml:space="preserve">л на коалицията. Към заявлението </w:t>
      </w:r>
      <w:r w:rsidRPr="00C27231">
        <w:rPr>
          <w:rFonts w:ascii="Arial" w:eastAsia="Calibri" w:hAnsi="Arial" w:cs="Arial"/>
          <w:sz w:val="24"/>
          <w:szCs w:val="24"/>
          <w:lang w:eastAsia="en-US"/>
        </w:rPr>
        <w:t>са приложени следните документи:</w:t>
      </w:r>
    </w:p>
    <w:p w:rsidR="00DD64BC" w:rsidRPr="00DD64BC" w:rsidRDefault="00DD64BC" w:rsidP="00DD64BC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20" w:after="0" w:line="240" w:lineRule="auto"/>
        <w:ind w:left="0" w:right="-143"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4B6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екларация (приложение № 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>75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>МИ-НЧ), подписано от предложеното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624B6">
        <w:rPr>
          <w:rFonts w:ascii="Arial" w:eastAsiaTheme="minorHAnsi" w:hAnsi="Arial" w:cs="Arial"/>
          <w:sz w:val="24"/>
          <w:szCs w:val="24"/>
          <w:lang w:eastAsia="en-US"/>
        </w:rPr>
        <w:t>за застъпник лице</w:t>
      </w:r>
      <w:r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</w:p>
    <w:p w:rsidR="00DD64BC" w:rsidRPr="00A624B6" w:rsidRDefault="007304EA" w:rsidP="00DD64BC">
      <w:pPr>
        <w:numPr>
          <w:ilvl w:val="0"/>
          <w:numId w:val="40"/>
        </w:numPr>
        <w:shd w:val="clear" w:color="auto" w:fill="FFFFFF"/>
        <w:tabs>
          <w:tab w:val="left" w:pos="993"/>
        </w:tabs>
        <w:spacing w:before="120" w:after="0" w:line="240" w:lineRule="auto"/>
        <w:ind w:left="0"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ълномощно № ПНС-009</w:t>
      </w:r>
      <w:r w:rsidR="00DD64BC"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 от 0</w:t>
      </w: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D64BC" w:rsidRPr="00DD64BC">
        <w:rPr>
          <w:rFonts w:ascii="Arial" w:eastAsiaTheme="minorHAnsi" w:hAnsi="Arial" w:cs="Arial"/>
          <w:sz w:val="24"/>
          <w:szCs w:val="24"/>
          <w:lang w:eastAsia="en-US"/>
        </w:rPr>
        <w:t xml:space="preserve">.01.2025 г. от Атанас Зафиров </w:t>
      </w:r>
      <w:proofErr w:type="spellStart"/>
      <w:r w:rsidR="00DD64BC" w:rsidRPr="00DD64BC">
        <w:rPr>
          <w:rFonts w:ascii="Arial" w:eastAsiaTheme="minorHAnsi" w:hAnsi="Arial" w:cs="Arial"/>
          <w:sz w:val="24"/>
          <w:szCs w:val="24"/>
          <w:lang w:eastAsia="en-US"/>
        </w:rPr>
        <w:t>Зафиров</w:t>
      </w:r>
      <w:proofErr w:type="spellEnd"/>
      <w:r w:rsidR="00DD64BC" w:rsidRPr="00DD64BC">
        <w:rPr>
          <w:rFonts w:ascii="Arial" w:eastAsiaTheme="minorHAnsi" w:hAnsi="Arial" w:cs="Arial"/>
          <w:sz w:val="24"/>
          <w:szCs w:val="24"/>
          <w:lang w:eastAsia="en-US"/>
        </w:rPr>
        <w:t>, представляващ коалиция от партии „БСП – ОБЕДИНЕНА ЛЕВИЦА“, с което упълномощава Ангел Илиев Александров.</w:t>
      </w:r>
    </w:p>
    <w:p w:rsidR="00DD64BC" w:rsidRPr="00A624B6" w:rsidRDefault="00E8756D" w:rsidP="00DD64BC">
      <w:pPr>
        <w:shd w:val="clear" w:color="auto" w:fill="FFFFFF"/>
        <w:tabs>
          <w:tab w:val="left" w:pos="709"/>
        </w:tabs>
        <w:spacing w:before="120"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З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застъпници</w:t>
      </w:r>
      <w:proofErr w:type="spellEnd"/>
      <w:r w:rsidR="00DD64BC"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са предложени лицата</w:t>
      </w:r>
      <w:r w:rsidR="00DD64BC" w:rsidRPr="00A624B6">
        <w:rPr>
          <w:rFonts w:ascii="Arial" w:eastAsiaTheme="minorHAnsi" w:hAnsi="Arial" w:cs="Arial"/>
          <w:sz w:val="24"/>
          <w:szCs w:val="24"/>
          <w:lang w:eastAsia="en-US"/>
        </w:rPr>
        <w:t xml:space="preserve"> Галя Красими</w:t>
      </w:r>
      <w:r>
        <w:rPr>
          <w:rFonts w:ascii="Arial" w:eastAsiaTheme="minorHAnsi" w:hAnsi="Arial" w:cs="Arial"/>
          <w:sz w:val="24"/>
          <w:szCs w:val="24"/>
          <w:lang w:eastAsia="en-US"/>
        </w:rPr>
        <w:t>рова Димитрова с ЕГН  и Даниел Асенов Радославов с ЕГН</w:t>
      </w:r>
      <w:r w:rsidR="009306C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722A0" w:rsidRPr="00A624B6" w:rsidRDefault="00DD64BC" w:rsidP="00DD64BC">
      <w:pPr>
        <w:shd w:val="clear" w:color="auto" w:fill="FFFFFF"/>
        <w:tabs>
          <w:tab w:val="left" w:pos="993"/>
        </w:tabs>
        <w:spacing w:before="120"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24B6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E722A0" w:rsidRPr="00BF3CE8" w:rsidRDefault="00E722A0" w:rsidP="00DD64B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lastRenderedPageBreak/>
        <w:t>Налице с</w:t>
      </w:r>
      <w:r w:rsidR="009306C0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изискванията по чл. 118, ал. 1 и ал.</w:t>
      </w:r>
      <w:r w:rsidRPr="00BF3CE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2 във връзка с чл.117, ал. 4 от ИК и решение № </w:t>
      </w:r>
      <w:r>
        <w:rPr>
          <w:rFonts w:ascii="Arial" w:eastAsia="Calibri" w:hAnsi="Arial" w:cs="Arial"/>
          <w:sz w:val="24"/>
          <w:szCs w:val="24"/>
          <w:lang w:eastAsia="en-US"/>
        </w:rPr>
        <w:t>2594-МИ/04.10.2023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 г. на ЦИК за регистрация на </w:t>
      </w:r>
      <w:proofErr w:type="spellStart"/>
      <w:r w:rsidRPr="00BF3CE8">
        <w:rPr>
          <w:rFonts w:ascii="Arial" w:eastAsia="Calibri" w:hAnsi="Arial" w:cs="Arial"/>
          <w:sz w:val="24"/>
          <w:szCs w:val="24"/>
          <w:lang w:eastAsia="en-US"/>
        </w:rPr>
        <w:t>з</w:t>
      </w:r>
      <w:r w:rsidR="00DD64BC">
        <w:rPr>
          <w:rFonts w:ascii="Arial" w:eastAsia="Calibri" w:hAnsi="Arial" w:cs="Arial"/>
          <w:sz w:val="24"/>
          <w:szCs w:val="24"/>
          <w:lang w:eastAsia="en-US"/>
        </w:rPr>
        <w:t>астъпници</w:t>
      </w:r>
      <w:proofErr w:type="spellEnd"/>
      <w:r w:rsidR="00DD64BC">
        <w:rPr>
          <w:rFonts w:ascii="Arial" w:eastAsia="Calibri" w:hAnsi="Arial" w:cs="Arial"/>
          <w:sz w:val="24"/>
          <w:szCs w:val="24"/>
          <w:lang w:eastAsia="en-US"/>
        </w:rPr>
        <w:t xml:space="preserve"> на  кандидатска листа.</w:t>
      </w:r>
    </w:p>
    <w:p w:rsidR="00E722A0" w:rsidRDefault="00E722A0" w:rsidP="00E722A0">
      <w:pPr>
        <w:spacing w:before="60" w:after="60" w:line="240" w:lineRule="auto"/>
        <w:ind w:right="-28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3CE8">
        <w:rPr>
          <w:rFonts w:ascii="Arial" w:eastAsia="Calibri" w:hAnsi="Arial" w:cs="Arial"/>
          <w:sz w:val="24"/>
          <w:szCs w:val="24"/>
          <w:lang w:eastAsia="en-US"/>
        </w:rPr>
        <w:t>Предвид изложеното и на основание чл. 8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, т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8,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8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 и 2 във връзка с ч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117, ал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4 от ИК и решение №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2594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-МИ/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04.10.2023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 xml:space="preserve">г. на ЦИК, Общинска избирателна комисия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Крумовград </w:t>
      </w:r>
      <w:r w:rsidRPr="00BF3CE8">
        <w:rPr>
          <w:rFonts w:ascii="Arial" w:eastAsia="Calibri" w:hAnsi="Arial" w:cs="Arial"/>
          <w:sz w:val="24"/>
          <w:szCs w:val="24"/>
          <w:lang w:eastAsia="en-US"/>
        </w:rPr>
        <w:t>взе следното</w:t>
      </w:r>
    </w:p>
    <w:p w:rsidR="0043331D" w:rsidRDefault="0043331D" w:rsidP="00E722A0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:rsidR="00E722A0" w:rsidRPr="008A4BC8" w:rsidRDefault="00E722A0" w:rsidP="00E722A0">
      <w:pPr>
        <w:shd w:val="clear" w:color="auto" w:fill="FFFFFF"/>
        <w:spacing w:after="150" w:line="240" w:lineRule="auto"/>
        <w:ind w:left="3576" w:firstLine="708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8A4BC8">
        <w:rPr>
          <w:rFonts w:ascii="Arial" w:hAnsi="Arial" w:cs="Arial"/>
          <w:b/>
          <w:sz w:val="24"/>
          <w:szCs w:val="24"/>
          <w:lang w:eastAsia="en-GB"/>
        </w:rPr>
        <w:t>РЕШЕНИЕ:</w:t>
      </w:r>
    </w:p>
    <w:p w:rsidR="00DD64BC" w:rsidRDefault="009306C0" w:rsidP="0043331D">
      <w:pPr>
        <w:spacing w:before="60" w:after="60" w:line="240" w:lineRule="auto"/>
        <w:ind w:right="-284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Регистрира </w:t>
      </w:r>
      <w:proofErr w:type="spellStart"/>
      <w:r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E722A0">
        <w:rPr>
          <w:rFonts w:ascii="Arial" w:eastAsia="Calibri" w:hAnsi="Arial" w:cs="Arial"/>
          <w:sz w:val="24"/>
          <w:szCs w:val="24"/>
        </w:rPr>
        <w:t xml:space="preserve"> на </w:t>
      </w:r>
      <w:r w:rsidR="00E722A0" w:rsidRPr="00F4596B">
        <w:rPr>
          <w:rFonts w:ascii="Arial" w:eastAsia="Calibri" w:hAnsi="Arial" w:cs="Arial"/>
          <w:sz w:val="24"/>
          <w:szCs w:val="24"/>
        </w:rPr>
        <w:t xml:space="preserve">кандидатска листа </w:t>
      </w:r>
      <w:r w:rsidR="00DD64BC">
        <w:rPr>
          <w:rFonts w:ascii="Arial" w:eastAsia="Calibri" w:hAnsi="Arial" w:cs="Arial"/>
          <w:sz w:val="24"/>
          <w:szCs w:val="24"/>
          <w:lang w:eastAsia="en-US"/>
        </w:rPr>
        <w:t>КП</w:t>
      </w:r>
      <w:r w:rsidR="00DD64BC" w:rsidRPr="00C27231">
        <w:rPr>
          <w:rFonts w:ascii="Arial" w:eastAsia="Calibri" w:hAnsi="Arial" w:cs="Arial"/>
          <w:sz w:val="24"/>
          <w:szCs w:val="24"/>
          <w:lang w:eastAsia="en-US"/>
        </w:rPr>
        <w:t xml:space="preserve"> „</w:t>
      </w:r>
      <w:r w:rsidR="00DD64BC">
        <w:rPr>
          <w:rFonts w:ascii="Arial" w:eastAsia="Times New Roman" w:hAnsi="Arial" w:cs="Arial"/>
          <w:sz w:val="24"/>
          <w:szCs w:val="24"/>
        </w:rPr>
        <w:t>БСП – ОБЕДИНЕНА ЛЕВИЦА</w:t>
      </w:r>
      <w:r w:rsidR="00DD64BC" w:rsidRPr="00C27231">
        <w:rPr>
          <w:rFonts w:ascii="Arial" w:eastAsia="Calibri" w:hAnsi="Arial" w:cs="Arial"/>
          <w:sz w:val="24"/>
          <w:szCs w:val="24"/>
          <w:lang w:eastAsia="en-US"/>
        </w:rPr>
        <w:t xml:space="preserve">“ за </w:t>
      </w:r>
      <w:r w:rsidR="00DD64BC"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="00DD64BC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 w:rsidR="00DD64BC">
        <w:rPr>
          <w:rFonts w:ascii="Arial" w:eastAsiaTheme="minorHAnsi" w:hAnsi="Arial" w:cs="Arial"/>
          <w:sz w:val="24"/>
          <w:szCs w:val="24"/>
          <w:lang w:eastAsia="en-US"/>
        </w:rPr>
        <w:t>, както следва</w:t>
      </w:r>
    </w:p>
    <w:p w:rsidR="00E722A0" w:rsidRDefault="00E722A0" w:rsidP="00DD64BC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4111"/>
      </w:tblGrid>
      <w:tr w:rsidR="00E722A0" w:rsidRPr="00717073" w:rsidTr="001F1D4E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A0" w:rsidRPr="00717073" w:rsidRDefault="00E722A0" w:rsidP="00E7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A0" w:rsidRPr="00717073" w:rsidRDefault="00E722A0" w:rsidP="00E7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2A0" w:rsidRPr="00717073" w:rsidRDefault="00E722A0" w:rsidP="00E7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70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1F1D4E" w:rsidRPr="00717073" w:rsidTr="001F1D4E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4E" w:rsidRPr="001F1D4E" w:rsidRDefault="001F1D4E" w:rsidP="00E722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F1D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4E" w:rsidRPr="001F1D4E" w:rsidRDefault="001F1D4E" w:rsidP="001F1D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1F1D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аля Красимирова Димит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4E" w:rsidRPr="00717073" w:rsidRDefault="001F1D4E" w:rsidP="00E72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6C0" w:rsidRPr="00717073" w:rsidTr="001F1D4E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C0" w:rsidRPr="001F1D4E" w:rsidRDefault="009306C0" w:rsidP="00E722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C0" w:rsidRPr="001F1D4E" w:rsidRDefault="009306C0" w:rsidP="001F1D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аниел Асенов Радослав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C0" w:rsidRDefault="009306C0" w:rsidP="00E722A0">
            <w:pPr>
              <w:spacing w:after="0" w:line="24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1F1D4E" w:rsidRDefault="001F1D4E" w:rsidP="00E722A0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</w:p>
    <w:p w:rsidR="00394DDE" w:rsidRDefault="001630DB" w:rsidP="00E722A0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егистрираните </w:t>
      </w:r>
      <w:proofErr w:type="spellStart"/>
      <w:r w:rsidR="00394DDE">
        <w:rPr>
          <w:rFonts w:ascii="Arial" w:hAnsi="Arial" w:cs="Arial"/>
          <w:sz w:val="24"/>
          <w:szCs w:val="24"/>
        </w:rPr>
        <w:t>застъпни</w:t>
      </w:r>
      <w:r>
        <w:rPr>
          <w:rFonts w:ascii="Arial" w:hAnsi="Arial" w:cs="Arial"/>
          <w:sz w:val="24"/>
          <w:szCs w:val="24"/>
        </w:rPr>
        <w:t>ци</w:t>
      </w:r>
      <w:proofErr w:type="spellEnd"/>
      <w:r w:rsidR="00106AB4">
        <w:rPr>
          <w:rFonts w:ascii="Arial" w:hAnsi="Arial" w:cs="Arial"/>
          <w:sz w:val="24"/>
          <w:szCs w:val="24"/>
        </w:rPr>
        <w:t xml:space="preserve"> да се издадат удостоверения</w:t>
      </w:r>
      <w:r w:rsidR="00394DDE">
        <w:rPr>
          <w:rFonts w:ascii="Arial" w:hAnsi="Arial" w:cs="Arial"/>
          <w:sz w:val="24"/>
          <w:szCs w:val="24"/>
        </w:rPr>
        <w:t>.</w:t>
      </w:r>
    </w:p>
    <w:p w:rsidR="001F1D4E" w:rsidRDefault="001F1D4E" w:rsidP="00E722A0">
      <w:pPr>
        <w:spacing w:before="60" w:after="60" w:line="240" w:lineRule="auto"/>
        <w:ind w:right="-284" w:firstLine="714"/>
        <w:jc w:val="both"/>
        <w:rPr>
          <w:rFonts w:ascii="Arial" w:hAnsi="Arial" w:cs="Arial"/>
          <w:sz w:val="24"/>
          <w:szCs w:val="24"/>
        </w:rPr>
      </w:pPr>
    </w:p>
    <w:p w:rsidR="002B3E94" w:rsidRPr="002B3E94" w:rsidRDefault="002B3E94" w:rsidP="002B3E94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39490C" w:rsidRDefault="0039490C" w:rsidP="0043331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39490C" w:rsidRDefault="0039490C" w:rsidP="0043331D">
      <w:pPr>
        <w:spacing w:after="0" w:line="240" w:lineRule="auto"/>
        <w:ind w:left="210" w:right="-142" w:firstLine="357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660ED0" w:rsidRPr="00B57C67">
        <w:rPr>
          <w:rFonts w:ascii="Arial" w:hAnsi="Arial" w:cs="Arial"/>
          <w:sz w:val="24"/>
          <w:szCs w:val="24"/>
        </w:rPr>
        <w:t>168</w:t>
      </w:r>
      <w:r w:rsidRPr="00B57C67">
        <w:rPr>
          <w:rFonts w:ascii="Arial" w:hAnsi="Arial" w:cs="Arial"/>
          <w:sz w:val="24"/>
          <w:szCs w:val="24"/>
        </w:rPr>
        <w:t>.</w:t>
      </w:r>
    </w:p>
    <w:p w:rsidR="0043331D" w:rsidRDefault="0043331D" w:rsidP="0039490C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</w:rPr>
      </w:pPr>
    </w:p>
    <w:p w:rsidR="0043331D" w:rsidRDefault="0043331D" w:rsidP="0043331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43331D" w:rsidRDefault="0043331D" w:rsidP="0043331D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748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43331D" w:rsidRDefault="0043331D" w:rsidP="0039490C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</w:rPr>
      </w:pPr>
    </w:p>
    <w:p w:rsidR="00A624B6" w:rsidRPr="00677EF3" w:rsidRDefault="0043331D" w:rsidP="0043331D">
      <w:pPr>
        <w:spacing w:after="0" w:line="240" w:lineRule="auto"/>
        <w:ind w:right="-142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331D">
        <w:rPr>
          <w:rFonts w:ascii="Arial" w:hAnsi="Arial" w:cs="Arial"/>
          <w:sz w:val="24"/>
          <w:szCs w:val="24"/>
        </w:rPr>
        <w:t>Председателят на ОИК предложи за упълномощаване двама членове на ОИК</w:t>
      </w:r>
      <w:r w:rsidR="00A624B6">
        <w:rPr>
          <w:rFonts w:ascii="Arial" w:hAnsi="Arial" w:cs="Arial"/>
          <w:sz w:val="24"/>
          <w:szCs w:val="24"/>
        </w:rPr>
        <w:t>,</w:t>
      </w:r>
      <w:r w:rsidRPr="0043331D">
        <w:rPr>
          <w:rFonts w:ascii="Arial" w:hAnsi="Arial" w:cs="Arial"/>
          <w:sz w:val="24"/>
          <w:szCs w:val="24"/>
        </w:rPr>
        <w:t xml:space="preserve"> за получаване на хартиените бюлетини </w:t>
      </w:r>
      <w:r w:rsidR="00897C35">
        <w:rPr>
          <w:rFonts w:ascii="Arial" w:hAnsi="Arial" w:cs="Arial"/>
          <w:sz w:val="24"/>
          <w:szCs w:val="24"/>
        </w:rPr>
        <w:t xml:space="preserve">за </w:t>
      </w:r>
      <w:r w:rsidR="00A624B6">
        <w:rPr>
          <w:rFonts w:ascii="Arial" w:eastAsiaTheme="minorHAnsi" w:hAnsi="Arial" w:cs="Arial"/>
          <w:sz w:val="24"/>
          <w:szCs w:val="24"/>
          <w:lang w:eastAsia="en-US"/>
        </w:rPr>
        <w:t xml:space="preserve">частичните избори за кмет на кметство с. Аврен, общ. </w:t>
      </w:r>
      <w:r w:rsidR="00A624B6" w:rsidRPr="00677EF3">
        <w:rPr>
          <w:rFonts w:ascii="Arial" w:eastAsiaTheme="minorHAnsi" w:hAnsi="Arial" w:cs="Arial"/>
          <w:sz w:val="24"/>
          <w:szCs w:val="24"/>
          <w:lang w:eastAsia="en-US"/>
        </w:rPr>
        <w:t>Крумовград, насрочени на 16 февруари 2025 г.</w:t>
      </w:r>
    </w:p>
    <w:p w:rsidR="0043331D" w:rsidRPr="00B61DF7" w:rsidRDefault="0043331D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677EF3">
        <w:rPr>
          <w:rFonts w:ascii="Arial" w:hAnsi="Arial" w:cs="Arial"/>
          <w:sz w:val="24"/>
          <w:szCs w:val="24"/>
        </w:rPr>
        <w:t xml:space="preserve">На основание решение № </w:t>
      </w:r>
      <w:r w:rsidR="00B61DF7" w:rsidRPr="00677EF3">
        <w:rPr>
          <w:rFonts w:ascii="Arial" w:hAnsi="Arial" w:cs="Arial"/>
          <w:sz w:val="24"/>
          <w:szCs w:val="24"/>
        </w:rPr>
        <w:t>2946–МИ/23</w:t>
      </w:r>
      <w:r w:rsidRPr="00677EF3">
        <w:rPr>
          <w:rFonts w:ascii="Arial" w:hAnsi="Arial" w:cs="Arial"/>
          <w:sz w:val="24"/>
          <w:szCs w:val="24"/>
        </w:rPr>
        <w:t>.0</w:t>
      </w:r>
      <w:r w:rsidR="00B61DF7" w:rsidRPr="00677EF3">
        <w:rPr>
          <w:rFonts w:ascii="Arial" w:hAnsi="Arial" w:cs="Arial"/>
          <w:sz w:val="24"/>
          <w:szCs w:val="24"/>
        </w:rPr>
        <w:t>1</w:t>
      </w:r>
      <w:r w:rsidRPr="00677EF3">
        <w:rPr>
          <w:rFonts w:ascii="Arial" w:hAnsi="Arial" w:cs="Arial"/>
          <w:sz w:val="24"/>
          <w:szCs w:val="24"/>
        </w:rPr>
        <w:t>.202</w:t>
      </w:r>
      <w:r w:rsidR="00B61DF7" w:rsidRPr="00677EF3">
        <w:rPr>
          <w:rFonts w:ascii="Arial" w:hAnsi="Arial" w:cs="Arial"/>
          <w:sz w:val="24"/>
          <w:szCs w:val="24"/>
        </w:rPr>
        <w:t>4</w:t>
      </w:r>
      <w:r w:rsidRPr="00677EF3">
        <w:rPr>
          <w:rFonts w:ascii="Arial" w:hAnsi="Arial" w:cs="Arial"/>
          <w:sz w:val="24"/>
          <w:szCs w:val="24"/>
        </w:rPr>
        <w:t xml:space="preserve"> г. на ЦИК</w:t>
      </w:r>
      <w:r w:rsidR="00677EF3">
        <w:rPr>
          <w:rFonts w:ascii="Arial" w:hAnsi="Arial" w:cs="Arial"/>
          <w:sz w:val="24"/>
          <w:szCs w:val="24"/>
        </w:rPr>
        <w:t>,</w:t>
      </w:r>
      <w:r w:rsidRPr="00B61DF7">
        <w:rPr>
          <w:rFonts w:ascii="Arial" w:hAnsi="Arial" w:cs="Arial"/>
          <w:sz w:val="24"/>
          <w:szCs w:val="24"/>
        </w:rPr>
        <w:t xml:space="preserve"> </w:t>
      </w:r>
      <w:r w:rsidR="00B61DF7" w:rsidRPr="00B61DF7">
        <w:rPr>
          <w:rFonts w:ascii="Arial" w:hAnsi="Arial" w:cs="Arial"/>
          <w:sz w:val="24"/>
          <w:szCs w:val="24"/>
        </w:rPr>
        <w:t>п</w:t>
      </w:r>
      <w:r w:rsidR="00B61DF7" w:rsidRPr="00B61DF7">
        <w:rPr>
          <w:rFonts w:ascii="Arial" w:hAnsi="Arial" w:cs="Arial"/>
          <w:sz w:val="24"/>
          <w:szCs w:val="24"/>
          <w:shd w:val="clear" w:color="auto" w:fill="FFFFFF"/>
        </w:rPr>
        <w:t>редаването на отпечатаните хартиени бюлетини се извършва на територията на Печатницата под контрола на Министерството на финансите по предварително съгласуван със съответната ОИК и общинска администрация график, в присъствието на представители на Печатницата, на съответната общинска администрация съгласно заповед на кмета и на двама упълномощени членове с решение на общинската избирателна комисия, предложени от различни партии и коалиции. За предаването се съставя протокол, който се подписва от присъствалите упълномощени представители и представители на Министерството на финансите. </w:t>
      </w:r>
      <w:r w:rsidRPr="00B61DF7">
        <w:rPr>
          <w:rFonts w:ascii="Arial" w:hAnsi="Arial" w:cs="Arial"/>
          <w:sz w:val="24"/>
          <w:szCs w:val="24"/>
        </w:rPr>
        <w:t xml:space="preserve"> Екземпляр от подписаните протоколи се предоставят на ЦИК. </w:t>
      </w:r>
    </w:p>
    <w:p w:rsidR="0043331D" w:rsidRPr="0043331D" w:rsidRDefault="0043331D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3331D" w:rsidRDefault="0043331D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>На основание  чл. 87, т.</w:t>
      </w:r>
      <w:r w:rsidR="00677EF3">
        <w:rPr>
          <w:rFonts w:ascii="Arial" w:hAnsi="Arial" w:cs="Arial"/>
          <w:sz w:val="24"/>
          <w:szCs w:val="24"/>
        </w:rPr>
        <w:t xml:space="preserve"> 1 и</w:t>
      </w:r>
      <w:r w:rsidRPr="0043331D">
        <w:rPr>
          <w:rFonts w:ascii="Arial" w:hAnsi="Arial" w:cs="Arial"/>
          <w:sz w:val="24"/>
          <w:szCs w:val="24"/>
        </w:rPr>
        <w:t xml:space="preserve"> т. 9 от ИК във връзка с Решение </w:t>
      </w:r>
      <w:r w:rsidRPr="00677EF3">
        <w:rPr>
          <w:rFonts w:ascii="Arial" w:hAnsi="Arial" w:cs="Arial"/>
          <w:sz w:val="24"/>
          <w:szCs w:val="24"/>
        </w:rPr>
        <w:t xml:space="preserve">№ </w:t>
      </w:r>
      <w:r w:rsidR="00677EF3" w:rsidRPr="00677EF3">
        <w:rPr>
          <w:rFonts w:ascii="Arial" w:hAnsi="Arial" w:cs="Arial"/>
          <w:sz w:val="24"/>
          <w:szCs w:val="24"/>
        </w:rPr>
        <w:t>2946</w:t>
      </w:r>
      <w:r w:rsidRPr="00677EF3">
        <w:rPr>
          <w:rFonts w:ascii="Arial" w:hAnsi="Arial" w:cs="Arial"/>
          <w:sz w:val="24"/>
          <w:szCs w:val="24"/>
        </w:rPr>
        <w:t>-МИ</w:t>
      </w:r>
      <w:r w:rsidR="00677EF3" w:rsidRPr="00677EF3">
        <w:rPr>
          <w:rFonts w:ascii="Arial" w:hAnsi="Arial" w:cs="Arial"/>
          <w:sz w:val="24"/>
          <w:szCs w:val="24"/>
        </w:rPr>
        <w:t xml:space="preserve"> от 23.01</w:t>
      </w:r>
      <w:r w:rsidRPr="00677EF3">
        <w:rPr>
          <w:rFonts w:ascii="Arial" w:hAnsi="Arial" w:cs="Arial"/>
          <w:sz w:val="24"/>
          <w:szCs w:val="24"/>
        </w:rPr>
        <w:t>.202</w:t>
      </w:r>
      <w:r w:rsidR="00677EF3" w:rsidRPr="00677EF3">
        <w:rPr>
          <w:rFonts w:ascii="Arial" w:hAnsi="Arial" w:cs="Arial"/>
          <w:sz w:val="24"/>
          <w:szCs w:val="24"/>
        </w:rPr>
        <w:t>4</w:t>
      </w:r>
      <w:r w:rsidRPr="00677EF3">
        <w:rPr>
          <w:rFonts w:ascii="Arial" w:hAnsi="Arial" w:cs="Arial"/>
          <w:sz w:val="24"/>
          <w:szCs w:val="24"/>
        </w:rPr>
        <w:t xml:space="preserve"> г. на ЦИК,</w:t>
      </w:r>
      <w:r w:rsidRPr="0043331D">
        <w:rPr>
          <w:rFonts w:ascii="Arial" w:hAnsi="Arial" w:cs="Arial"/>
          <w:sz w:val="24"/>
          <w:szCs w:val="24"/>
        </w:rPr>
        <w:t xml:space="preserve"> </w:t>
      </w:r>
      <w:r w:rsidRPr="00677EF3">
        <w:rPr>
          <w:rFonts w:ascii="Arial" w:hAnsi="Arial" w:cs="Arial"/>
          <w:sz w:val="24"/>
          <w:szCs w:val="24"/>
        </w:rPr>
        <w:t>ОИК Крумовград</w:t>
      </w:r>
      <w:r w:rsidR="00A624B6" w:rsidRPr="00677EF3">
        <w:rPr>
          <w:rFonts w:ascii="Arial" w:hAnsi="Arial" w:cs="Arial"/>
          <w:sz w:val="24"/>
          <w:szCs w:val="24"/>
        </w:rPr>
        <w:t xml:space="preserve"> взе следното</w:t>
      </w:r>
      <w:r w:rsidRPr="00677EF3">
        <w:rPr>
          <w:rFonts w:ascii="Arial" w:hAnsi="Arial" w:cs="Arial"/>
          <w:sz w:val="24"/>
          <w:szCs w:val="24"/>
        </w:rPr>
        <w:t>:</w:t>
      </w:r>
    </w:p>
    <w:p w:rsidR="00A624B6" w:rsidRDefault="00A624B6" w:rsidP="00A624B6">
      <w:pPr>
        <w:spacing w:after="0" w:line="240" w:lineRule="auto"/>
        <w:ind w:right="-142" w:firstLine="567"/>
        <w:rPr>
          <w:rFonts w:ascii="Arial" w:hAnsi="Arial" w:cs="Arial"/>
          <w:sz w:val="24"/>
          <w:szCs w:val="24"/>
        </w:rPr>
      </w:pPr>
    </w:p>
    <w:p w:rsidR="00B57C67" w:rsidRDefault="00A624B6" w:rsidP="00A624B6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</w:t>
      </w:r>
    </w:p>
    <w:p w:rsidR="00B57C67" w:rsidRDefault="00B57C67" w:rsidP="00A624B6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</w:p>
    <w:p w:rsidR="00B57C67" w:rsidRDefault="00B57C67" w:rsidP="00A624B6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</w:p>
    <w:p w:rsidR="00A624B6" w:rsidRPr="00A624B6" w:rsidRDefault="00B57C67" w:rsidP="00A624B6">
      <w:pPr>
        <w:spacing w:after="0" w:line="240" w:lineRule="auto"/>
        <w:ind w:right="-142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A624B6" w:rsidRPr="00A624B6">
        <w:rPr>
          <w:rFonts w:ascii="Arial" w:hAnsi="Arial" w:cs="Arial"/>
          <w:b/>
          <w:sz w:val="24"/>
          <w:szCs w:val="24"/>
        </w:rPr>
        <w:t>РЕШЕНИЕ</w:t>
      </w:r>
    </w:p>
    <w:p w:rsidR="00A624B6" w:rsidRPr="0043331D" w:rsidRDefault="00A624B6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43331D" w:rsidRDefault="0043331D" w:rsidP="0043331D">
      <w:pPr>
        <w:spacing w:after="0" w:line="240" w:lineRule="auto"/>
        <w:ind w:left="357" w:right="-142" w:firstLine="210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>І. Определя и упълномощава следните членове от състава на Общинска избирателна комисия Крумовград:</w:t>
      </w:r>
    </w:p>
    <w:p w:rsidR="00677EF3" w:rsidRPr="0043331D" w:rsidRDefault="00677EF3" w:rsidP="0043331D">
      <w:pPr>
        <w:spacing w:after="0" w:line="240" w:lineRule="auto"/>
        <w:ind w:left="357" w:right="-142" w:firstLine="210"/>
        <w:jc w:val="both"/>
        <w:rPr>
          <w:rFonts w:ascii="Arial" w:hAnsi="Arial" w:cs="Arial"/>
          <w:sz w:val="24"/>
          <w:szCs w:val="24"/>
        </w:rPr>
      </w:pP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1768"/>
        <w:gridCol w:w="3335"/>
      </w:tblGrid>
      <w:tr w:rsidR="00796E6B" w:rsidRPr="0043331D" w:rsidTr="00796E6B">
        <w:trPr>
          <w:trHeight w:val="393"/>
        </w:trPr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E6B" w:rsidRPr="0043331D" w:rsidRDefault="00796E6B" w:rsidP="0043331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31D">
              <w:rPr>
                <w:rFonts w:ascii="Arial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96E6B" w:rsidRPr="0043331D" w:rsidRDefault="00796E6B" w:rsidP="0043331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31D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E6B" w:rsidRPr="0043331D" w:rsidRDefault="00796E6B" w:rsidP="0043331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31D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</w:tr>
      <w:tr w:rsidR="00796E6B" w:rsidRPr="0043331D" w:rsidTr="00796E6B">
        <w:trPr>
          <w:trHeight w:val="393"/>
        </w:trPr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E6B" w:rsidRPr="00796E6B" w:rsidRDefault="00796E6B" w:rsidP="00796E6B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E6B">
              <w:rPr>
                <w:rFonts w:ascii="Arial" w:hAnsi="Arial" w:cs="Arial"/>
                <w:sz w:val="24"/>
                <w:szCs w:val="24"/>
              </w:rPr>
              <w:t xml:space="preserve">Юлиян Данаилов </w:t>
            </w:r>
            <w:proofErr w:type="spellStart"/>
            <w:r w:rsidRPr="00796E6B">
              <w:rPr>
                <w:rFonts w:ascii="Arial" w:hAnsi="Arial" w:cs="Arial"/>
                <w:sz w:val="24"/>
                <w:szCs w:val="24"/>
              </w:rPr>
              <w:t>Петлев</w:t>
            </w:r>
            <w:proofErr w:type="spellEnd"/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96E6B" w:rsidRPr="0043331D" w:rsidRDefault="00796E6B" w:rsidP="00796E6B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E6B" w:rsidRPr="0043331D" w:rsidRDefault="00796E6B" w:rsidP="0043331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31D">
              <w:rPr>
                <w:rFonts w:ascii="Arial" w:hAnsi="Arial" w:cs="Arial"/>
                <w:sz w:val="24"/>
                <w:szCs w:val="24"/>
              </w:rPr>
              <w:t>Зам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3331D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</w:tr>
      <w:tr w:rsidR="00796E6B" w:rsidRPr="0043331D" w:rsidTr="00796E6B">
        <w:trPr>
          <w:trHeight w:val="393"/>
        </w:trPr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6E6B" w:rsidRPr="00796E6B" w:rsidRDefault="00796E6B" w:rsidP="00796E6B">
            <w:pPr>
              <w:pStyle w:val="a3"/>
              <w:numPr>
                <w:ilvl w:val="0"/>
                <w:numId w:val="41"/>
              </w:numPr>
              <w:spacing w:after="0" w:line="240" w:lineRule="auto"/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6E6B">
              <w:rPr>
                <w:rFonts w:ascii="Arial" w:hAnsi="Arial" w:cs="Arial"/>
                <w:sz w:val="24"/>
                <w:szCs w:val="24"/>
              </w:rPr>
              <w:t>Иван Симеонов Иванов</w:t>
            </w:r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96E6B" w:rsidRPr="0043331D" w:rsidRDefault="00796E6B" w:rsidP="00796E6B">
            <w:pPr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E6B" w:rsidRPr="0043331D" w:rsidRDefault="00796E6B" w:rsidP="0043331D">
            <w:pPr>
              <w:spacing w:after="0" w:line="240" w:lineRule="auto"/>
              <w:ind w:right="-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</w:tr>
    </w:tbl>
    <w:p w:rsidR="0043331D" w:rsidRPr="0043331D" w:rsidRDefault="0043331D" w:rsidP="0043331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3331D" w:rsidRPr="0043331D" w:rsidRDefault="00980DE7" w:rsidP="00980DE7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ито </w:t>
      </w:r>
      <w:r w:rsidR="0043331D" w:rsidRPr="0043331D">
        <w:rPr>
          <w:rFonts w:ascii="Arial" w:hAnsi="Arial" w:cs="Arial"/>
          <w:sz w:val="24"/>
          <w:szCs w:val="24"/>
        </w:rPr>
        <w:t xml:space="preserve"> да получат хартиените бюлетини и изборни книжа за </w:t>
      </w:r>
      <w:r w:rsidR="00897C35">
        <w:rPr>
          <w:rFonts w:ascii="Arial" w:eastAsiaTheme="minorHAnsi" w:hAnsi="Arial" w:cs="Arial"/>
          <w:sz w:val="24"/>
          <w:szCs w:val="24"/>
          <w:lang w:eastAsia="en-US"/>
        </w:rPr>
        <w:t>частичните избори за кмет на кметство с. Аврен, общ. Крумовград, насрочени на 16 февруари 2025</w:t>
      </w:r>
      <w:r w:rsidR="00897C35" w:rsidRPr="00F95B5E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  <w:r w:rsidR="0043331D" w:rsidRPr="0043331D">
        <w:rPr>
          <w:rFonts w:ascii="Arial" w:hAnsi="Arial" w:cs="Arial"/>
          <w:sz w:val="24"/>
          <w:szCs w:val="24"/>
        </w:rPr>
        <w:t>, включително да п</w:t>
      </w:r>
      <w:r>
        <w:rPr>
          <w:rFonts w:ascii="Arial" w:hAnsi="Arial" w:cs="Arial"/>
          <w:sz w:val="24"/>
          <w:szCs w:val="24"/>
        </w:rPr>
        <w:t>одпишат приемателните протоколи.</w:t>
      </w:r>
    </w:p>
    <w:p w:rsidR="0043331D" w:rsidRPr="0043331D" w:rsidRDefault="0043331D" w:rsidP="0043331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ab/>
        <w:t xml:space="preserve"> </w:t>
      </w:r>
    </w:p>
    <w:p w:rsidR="002B3E94" w:rsidRPr="002B3E94" w:rsidRDefault="002B3E94" w:rsidP="002B3E94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43331D" w:rsidRPr="0043331D" w:rsidRDefault="0043331D" w:rsidP="0043331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3331D" w:rsidRDefault="0043331D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 w:rsidR="00980DE7" w:rsidRPr="00B57C67">
        <w:rPr>
          <w:rFonts w:ascii="Arial" w:hAnsi="Arial" w:cs="Arial"/>
          <w:sz w:val="24"/>
          <w:szCs w:val="24"/>
        </w:rPr>
        <w:t>169</w:t>
      </w:r>
      <w:r w:rsidRPr="00B57C67">
        <w:rPr>
          <w:rFonts w:ascii="Arial" w:hAnsi="Arial" w:cs="Arial"/>
          <w:sz w:val="24"/>
          <w:szCs w:val="24"/>
        </w:rPr>
        <w:t>.</w:t>
      </w:r>
    </w:p>
    <w:p w:rsidR="00CC0B47" w:rsidRDefault="00CC0B47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CC0B47" w:rsidRDefault="00CC0B47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CC0B47" w:rsidRDefault="00CC0B47" w:rsidP="00CC0B47">
      <w:pPr>
        <w:spacing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7486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CC0B47" w:rsidRDefault="00CC0B47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CC0B47" w:rsidRPr="00CC0B47" w:rsidRDefault="00CC0B47" w:rsidP="00CC0B47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>По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трет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точка от дневния ред председателят на ОИК </w:t>
      </w:r>
      <w:r w:rsidR="00444FC4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запозна присъстващите членове, че е възникнала необходимост от промяна в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ПСИК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№ 0915000</w:t>
      </w:r>
      <w:r w:rsidRPr="000C729E">
        <w:rPr>
          <w:rFonts w:ascii="Arial" w:eastAsiaTheme="minorHAnsi" w:hAnsi="Arial" w:cs="Arial"/>
          <w:sz w:val="24"/>
          <w:szCs w:val="24"/>
          <w:lang w:eastAsia="en-GB"/>
        </w:rPr>
        <w:t>87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.  Член предложен от КП „</w:t>
      </w:r>
      <w:r>
        <w:rPr>
          <w:rFonts w:ascii="Arial" w:eastAsia="Times New Roman" w:hAnsi="Arial" w:cs="Arial"/>
          <w:sz w:val="24"/>
          <w:szCs w:val="24"/>
        </w:rPr>
        <w:t>БСП – ОБЕДИНЕНА ЛЕВИЦА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“, трябва да бъде заменен с друго лице.</w:t>
      </w:r>
    </w:p>
    <w:p w:rsidR="00CC0B47" w:rsidRDefault="00CC0B47" w:rsidP="00CC0B47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С оглед на гореизложеното и на основание чл. </w:t>
      </w:r>
      <w:proofErr w:type="gramStart"/>
      <w:r w:rsidRPr="00CC0B47">
        <w:rPr>
          <w:rFonts w:ascii="Arial" w:eastAsiaTheme="minorHAnsi" w:hAnsi="Arial" w:cs="Arial"/>
          <w:sz w:val="24"/>
          <w:szCs w:val="24"/>
          <w:lang w:val="en-US" w:eastAsia="en-GB"/>
        </w:rPr>
        <w:t>8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7, ал.</w:t>
      </w:r>
      <w:proofErr w:type="gramEnd"/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 1, т. 5  и т. 6 от Изборния кодекс,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Общинска избирателна комисия 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Крумовград взе следното </w:t>
      </w:r>
    </w:p>
    <w:p w:rsidR="00CC0B47" w:rsidRDefault="00CC0B47" w:rsidP="00CC0B47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:rsidR="00CC0B47" w:rsidRPr="00CC0B47" w:rsidRDefault="00CC0B47" w:rsidP="00CC0B47">
      <w:pPr>
        <w:shd w:val="clear" w:color="auto" w:fill="FFFFFF"/>
        <w:spacing w:after="15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 </w:t>
      </w:r>
      <w:r w:rsidRPr="00CC0B47">
        <w:rPr>
          <w:rFonts w:ascii="Arial" w:eastAsiaTheme="minorHAnsi" w:hAnsi="Arial" w:cs="Arial"/>
          <w:b/>
          <w:sz w:val="24"/>
          <w:szCs w:val="24"/>
          <w:lang w:eastAsia="en-GB"/>
        </w:rPr>
        <w:t>РЕШЕНИЕ:</w:t>
      </w:r>
    </w:p>
    <w:p w:rsidR="00CC0B47" w:rsidRPr="00CC0B47" w:rsidRDefault="00CC0B47" w:rsidP="00CC0B47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C0B4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свобождава от длъжност следния член на </w:t>
      </w:r>
      <w:r w:rsidRPr="00CC0B47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секционна избирателна комисия </w:t>
      </w:r>
      <w:r w:rsidRPr="00CC0B47">
        <w:rPr>
          <w:rFonts w:ascii="Arial" w:eastAsiaTheme="minorHAnsi" w:hAnsi="Arial" w:cs="Arial"/>
          <w:b/>
          <w:sz w:val="24"/>
          <w:szCs w:val="24"/>
          <w:lang w:eastAsia="en-US"/>
        </w:rPr>
        <w:t>и анулира издаденото му удостоверение, както следва:</w:t>
      </w:r>
    </w:p>
    <w:p w:rsidR="00CC0B47" w:rsidRPr="00CC0B47" w:rsidRDefault="00CC0B47" w:rsidP="00CC0B47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21"/>
        <w:tblW w:w="9464" w:type="dxa"/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1559"/>
        <w:gridCol w:w="2977"/>
        <w:gridCol w:w="1559"/>
      </w:tblGrid>
      <w:tr w:rsidR="00CC0B47" w:rsidRPr="00CC0B47" w:rsidTr="00114174">
        <w:tc>
          <w:tcPr>
            <w:tcW w:w="1418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1951" w:type="dxa"/>
          </w:tcPr>
          <w:p w:rsidR="00CC0B47" w:rsidRPr="00CC0B47" w:rsidRDefault="00BE726B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CC0B47" w:rsidRPr="00CC0B47" w:rsidTr="00114174">
        <w:trPr>
          <w:trHeight w:val="382"/>
        </w:trPr>
        <w:tc>
          <w:tcPr>
            <w:tcW w:w="1418" w:type="dxa"/>
          </w:tcPr>
          <w:p w:rsidR="00CC0B47" w:rsidRPr="00CC0B47" w:rsidRDefault="00CC0B47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  <w:lang w:val="en-US"/>
              </w:rPr>
              <w:t>0915000</w:t>
            </w:r>
            <w:r w:rsidRPr="000C729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51" w:type="dxa"/>
          </w:tcPr>
          <w:p w:rsidR="00CC0B47" w:rsidRPr="00CC0B47" w:rsidRDefault="00BE726B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729E">
              <w:rPr>
                <w:rFonts w:ascii="Arial" w:eastAsia="Times New Roman" w:hAnsi="Arial" w:cs="Arial"/>
              </w:rPr>
              <w:t>Гр. Крумовград, ул. Трети март №3, ет. 3, ст. №10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977" w:type="dxa"/>
          </w:tcPr>
          <w:p w:rsidR="00CC0B47" w:rsidRPr="00CC0B47" w:rsidRDefault="00CC0B47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729E">
              <w:rPr>
                <w:rFonts w:ascii="Arial" w:hAnsi="Arial" w:cs="Arial"/>
                <w:sz w:val="24"/>
                <w:szCs w:val="24"/>
              </w:rPr>
              <w:t>Емилия Маринова Марчева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B47" w:rsidRPr="00CC0B47" w:rsidRDefault="00CC0B47" w:rsidP="00CC0B4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C0B47" w:rsidRPr="00CC0B47" w:rsidRDefault="00CC0B47" w:rsidP="00CC0B4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C0B4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Назначава за член на </w:t>
      </w:r>
      <w:r w:rsidRPr="00CC0B47">
        <w:rPr>
          <w:rFonts w:ascii="Arial" w:eastAsia="Times New Roman" w:hAnsi="Arial" w:cs="Arial"/>
          <w:b/>
          <w:sz w:val="24"/>
          <w:szCs w:val="24"/>
          <w:lang w:eastAsia="en-US"/>
        </w:rPr>
        <w:t>секционна избирателна комисия</w:t>
      </w:r>
      <w:r w:rsidRPr="00CC0B47">
        <w:rPr>
          <w:rFonts w:ascii="Arial" w:eastAsiaTheme="minorHAnsi" w:hAnsi="Arial" w:cs="Arial"/>
          <w:b/>
          <w:sz w:val="24"/>
          <w:szCs w:val="24"/>
          <w:lang w:eastAsia="en-US"/>
        </w:rPr>
        <w:t>, както следва:</w:t>
      </w:r>
    </w:p>
    <w:p w:rsidR="00CC0B47" w:rsidRPr="00CC0B47" w:rsidRDefault="00CC0B47" w:rsidP="00CC0B4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21"/>
        <w:tblW w:w="9464" w:type="dxa"/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1559"/>
        <w:gridCol w:w="2977"/>
        <w:gridCol w:w="1559"/>
      </w:tblGrid>
      <w:tr w:rsidR="00CC0B47" w:rsidRPr="00CC0B47" w:rsidTr="00114174">
        <w:tc>
          <w:tcPr>
            <w:tcW w:w="1418" w:type="dxa"/>
          </w:tcPr>
          <w:p w:rsidR="00CC0B47" w:rsidRPr="00CC0B47" w:rsidRDefault="00CC0B47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lastRenderedPageBreak/>
              <w:t>№ на СИК</w:t>
            </w:r>
          </w:p>
        </w:tc>
        <w:tc>
          <w:tcPr>
            <w:tcW w:w="1951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CC0B47" w:rsidRPr="00CC0B47" w:rsidTr="00114174">
        <w:tc>
          <w:tcPr>
            <w:tcW w:w="1418" w:type="dxa"/>
          </w:tcPr>
          <w:p w:rsidR="00CC0B47" w:rsidRPr="00CC0B47" w:rsidRDefault="00CC0B47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0915000</w:t>
            </w:r>
            <w:r w:rsidRPr="000C729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51" w:type="dxa"/>
          </w:tcPr>
          <w:p w:rsidR="00CC0B47" w:rsidRPr="00CC0B47" w:rsidRDefault="00BE726B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729E">
              <w:rPr>
                <w:rFonts w:ascii="Arial" w:eastAsia="Times New Roman" w:hAnsi="Arial" w:cs="Arial"/>
              </w:rPr>
              <w:t>Гр. Крумовград, ул. Трети март №3, ет. 3, ст. №10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C0B47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977" w:type="dxa"/>
          </w:tcPr>
          <w:p w:rsidR="00CC0B47" w:rsidRPr="00CC0B47" w:rsidRDefault="00CC0B47" w:rsidP="00CC0B4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729E">
              <w:rPr>
                <w:rFonts w:ascii="Arial" w:hAnsi="Arial" w:cs="Arial"/>
                <w:sz w:val="24"/>
                <w:szCs w:val="24"/>
              </w:rPr>
              <w:t>Митко Огнянов Чаушев</w:t>
            </w:r>
          </w:p>
        </w:tc>
        <w:tc>
          <w:tcPr>
            <w:tcW w:w="1559" w:type="dxa"/>
          </w:tcPr>
          <w:p w:rsidR="00CC0B47" w:rsidRPr="00CC0B47" w:rsidRDefault="00CC0B47" w:rsidP="00CC0B4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C0B47" w:rsidRPr="00CC0B47" w:rsidRDefault="00CC0B47" w:rsidP="00CC0B47">
      <w:pPr>
        <w:shd w:val="clear" w:color="auto" w:fill="FFFFFF"/>
        <w:spacing w:after="15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:rsidR="00CC0B47" w:rsidRPr="00CC0B47" w:rsidRDefault="00CC0B47" w:rsidP="00CC0B47">
      <w:pPr>
        <w:shd w:val="clear" w:color="auto" w:fill="FFFFFF"/>
        <w:spacing w:after="150" w:line="24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CC0B47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я член на СИК  </w:t>
      </w:r>
      <w:r w:rsidRPr="00CC0B47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Е</w:t>
      </w:r>
      <w:r w:rsidRPr="00CC0B47">
        <w:rPr>
          <w:rFonts w:ascii="Arial" w:eastAsiaTheme="minorHAnsi" w:hAnsi="Arial" w:cs="Arial"/>
          <w:sz w:val="24"/>
          <w:szCs w:val="24"/>
          <w:lang w:eastAsia="en-GB"/>
        </w:rPr>
        <w:t> удостоверение.</w:t>
      </w:r>
    </w:p>
    <w:p w:rsidR="00CC0B47" w:rsidRPr="0043331D" w:rsidRDefault="00CC0B47" w:rsidP="0043331D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</w:p>
    <w:p w:rsidR="00B57C67" w:rsidRPr="002B3E94" w:rsidRDefault="00B57C67" w:rsidP="00B57C67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Гласували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членове на ОИК: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за – 10 (</w:t>
      </w:r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Атанас Славч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 Юлиян Данаил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Петл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Христо Гине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Харит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Обретко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Самуило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Господинка Йорданова Милева,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Лейла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 Юмер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араибрям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Валери Тодоров Вълчев, Иван Симеонов Иванов, Александър Асенов </w:t>
      </w:r>
      <w:proofErr w:type="spellStart"/>
      <w:r w:rsidRPr="002B3E94">
        <w:rPr>
          <w:rFonts w:ascii="Arial" w:eastAsiaTheme="minorHAnsi" w:hAnsi="Arial" w:cs="Arial"/>
          <w:sz w:val="24"/>
          <w:szCs w:val="24"/>
          <w:lang w:eastAsia="en-US"/>
        </w:rPr>
        <w:t>Красев</w:t>
      </w:r>
      <w:proofErr w:type="spellEnd"/>
      <w:r w:rsidRPr="002B3E94">
        <w:rPr>
          <w:rFonts w:ascii="Arial" w:eastAsiaTheme="minorHAnsi" w:hAnsi="Arial" w:cs="Arial"/>
          <w:sz w:val="24"/>
          <w:szCs w:val="24"/>
          <w:lang w:eastAsia="en-US"/>
        </w:rPr>
        <w:t xml:space="preserve">, Радка Петрова Костова); </w:t>
      </w:r>
      <w:r w:rsidRPr="002B3E94">
        <w:rPr>
          <w:rFonts w:ascii="Arial" w:eastAsiaTheme="minorHAnsi" w:hAnsi="Arial" w:cs="Arial"/>
          <w:b/>
          <w:sz w:val="24"/>
          <w:szCs w:val="24"/>
          <w:lang w:eastAsia="en-US"/>
        </w:rPr>
        <w:t>против – няма.</w:t>
      </w:r>
    </w:p>
    <w:p w:rsidR="00B57C67" w:rsidRPr="0043331D" w:rsidRDefault="00B57C67" w:rsidP="00B57C67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B57C67" w:rsidRDefault="00B57C67" w:rsidP="00B57C67">
      <w:pPr>
        <w:spacing w:after="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43331D">
        <w:rPr>
          <w:rFonts w:ascii="Arial" w:hAnsi="Arial" w:cs="Arial"/>
          <w:sz w:val="24"/>
          <w:szCs w:val="24"/>
        </w:rPr>
        <w:t xml:space="preserve">Номерът на </w:t>
      </w:r>
      <w:r w:rsidRPr="00B57C67">
        <w:rPr>
          <w:rFonts w:ascii="Arial" w:hAnsi="Arial" w:cs="Arial"/>
          <w:sz w:val="24"/>
          <w:szCs w:val="24"/>
        </w:rPr>
        <w:t xml:space="preserve">решението е </w:t>
      </w:r>
      <w:r>
        <w:rPr>
          <w:rFonts w:ascii="Arial" w:hAnsi="Arial" w:cs="Arial"/>
          <w:sz w:val="24"/>
          <w:szCs w:val="24"/>
        </w:rPr>
        <w:t>170</w:t>
      </w:r>
      <w:r w:rsidRPr="00B57C67">
        <w:rPr>
          <w:rFonts w:ascii="Arial" w:hAnsi="Arial" w:cs="Arial"/>
          <w:sz w:val="24"/>
          <w:szCs w:val="24"/>
        </w:rPr>
        <w:t>.</w:t>
      </w:r>
    </w:p>
    <w:p w:rsidR="00A51718" w:rsidRDefault="00A51718" w:rsidP="0043331D">
      <w:pPr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39490C" w:rsidRDefault="0039490C" w:rsidP="0043331D">
      <w:pPr>
        <w:spacing w:before="60" w:after="60" w:line="240" w:lineRule="auto"/>
        <w:ind w:right="-142" w:firstLine="567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B74799" w:rsidRDefault="00B74799" w:rsidP="0043331D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43331D" w:rsidRDefault="0043331D" w:rsidP="0043331D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Default="002C1C8E" w:rsidP="0043331D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>
        <w:rPr>
          <w:rFonts w:ascii="Arial" w:hAnsi="Arial" w:cs="Arial"/>
          <w:sz w:val="24"/>
          <w:szCs w:val="24"/>
        </w:rPr>
        <w:t>ейла Караибрям/</w:t>
      </w:r>
    </w:p>
    <w:sectPr w:rsidR="002C1C8E" w:rsidSect="00526464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D7" w:rsidRDefault="005F36D7" w:rsidP="00502065">
      <w:pPr>
        <w:spacing w:after="0" w:line="240" w:lineRule="auto"/>
      </w:pPr>
      <w:r>
        <w:separator/>
      </w:r>
    </w:p>
  </w:endnote>
  <w:endnote w:type="continuationSeparator" w:id="0">
    <w:p w:rsidR="005F36D7" w:rsidRDefault="005F36D7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D7" w:rsidRDefault="005F36D7" w:rsidP="00502065">
      <w:pPr>
        <w:spacing w:after="0" w:line="240" w:lineRule="auto"/>
      </w:pPr>
      <w:r>
        <w:separator/>
      </w:r>
    </w:p>
  </w:footnote>
  <w:footnote w:type="continuationSeparator" w:id="0">
    <w:p w:rsidR="005F36D7" w:rsidRDefault="005F36D7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17A78"/>
    <w:multiLevelType w:val="hybridMultilevel"/>
    <w:tmpl w:val="321257CC"/>
    <w:lvl w:ilvl="0" w:tplc="D41E13CE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B81E67"/>
    <w:multiLevelType w:val="hybridMultilevel"/>
    <w:tmpl w:val="701C67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37"/>
  </w:num>
  <w:num w:numId="8">
    <w:abstractNumId w:val="19"/>
  </w:num>
  <w:num w:numId="9">
    <w:abstractNumId w:val="4"/>
  </w:num>
  <w:num w:numId="10">
    <w:abstractNumId w:val="23"/>
  </w:num>
  <w:num w:numId="11">
    <w:abstractNumId w:val="13"/>
  </w:num>
  <w:num w:numId="12">
    <w:abstractNumId w:val="1"/>
  </w:num>
  <w:num w:numId="13">
    <w:abstractNumId w:val="27"/>
  </w:num>
  <w:num w:numId="14">
    <w:abstractNumId w:val="34"/>
  </w:num>
  <w:num w:numId="15">
    <w:abstractNumId w:val="36"/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18"/>
  </w:num>
  <w:num w:numId="23">
    <w:abstractNumId w:val="29"/>
  </w:num>
  <w:num w:numId="24">
    <w:abstractNumId w:val="3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7"/>
  </w:num>
  <w:num w:numId="37">
    <w:abstractNumId w:val="24"/>
  </w:num>
  <w:num w:numId="38">
    <w:abstractNumId w:val="16"/>
  </w:num>
  <w:num w:numId="39">
    <w:abstractNumId w:val="11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2DF"/>
    <w:rsid w:val="000905EB"/>
    <w:rsid w:val="000925AE"/>
    <w:rsid w:val="00094B1F"/>
    <w:rsid w:val="00097638"/>
    <w:rsid w:val="000A788F"/>
    <w:rsid w:val="000B0EB5"/>
    <w:rsid w:val="000B32AB"/>
    <w:rsid w:val="000B3C5D"/>
    <w:rsid w:val="000C2764"/>
    <w:rsid w:val="000C50F4"/>
    <w:rsid w:val="000C71B4"/>
    <w:rsid w:val="000C729E"/>
    <w:rsid w:val="000D080F"/>
    <w:rsid w:val="000D39A5"/>
    <w:rsid w:val="000D4190"/>
    <w:rsid w:val="000E3389"/>
    <w:rsid w:val="000E62AE"/>
    <w:rsid w:val="000F1649"/>
    <w:rsid w:val="000F339A"/>
    <w:rsid w:val="000F4F75"/>
    <w:rsid w:val="00100D47"/>
    <w:rsid w:val="00105714"/>
    <w:rsid w:val="00106AB4"/>
    <w:rsid w:val="0011417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1A9A"/>
    <w:rsid w:val="00153106"/>
    <w:rsid w:val="00153232"/>
    <w:rsid w:val="001555F6"/>
    <w:rsid w:val="00160235"/>
    <w:rsid w:val="001630DB"/>
    <w:rsid w:val="001637BA"/>
    <w:rsid w:val="001646E6"/>
    <w:rsid w:val="00174044"/>
    <w:rsid w:val="0017486C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6629"/>
    <w:rsid w:val="001D0C5E"/>
    <w:rsid w:val="001D0DD6"/>
    <w:rsid w:val="001D581E"/>
    <w:rsid w:val="001E2871"/>
    <w:rsid w:val="001E3D40"/>
    <w:rsid w:val="001E56D1"/>
    <w:rsid w:val="001E5B09"/>
    <w:rsid w:val="001F00E7"/>
    <w:rsid w:val="001F1D4E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0EFE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3BC2"/>
    <w:rsid w:val="0028485E"/>
    <w:rsid w:val="002854E4"/>
    <w:rsid w:val="002854EA"/>
    <w:rsid w:val="00292734"/>
    <w:rsid w:val="0029279C"/>
    <w:rsid w:val="00297F89"/>
    <w:rsid w:val="002A035A"/>
    <w:rsid w:val="002A21C2"/>
    <w:rsid w:val="002A3D64"/>
    <w:rsid w:val="002A524C"/>
    <w:rsid w:val="002B2632"/>
    <w:rsid w:val="002B3E94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7C8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0627"/>
    <w:rsid w:val="00352CBC"/>
    <w:rsid w:val="00352D8C"/>
    <w:rsid w:val="00354B4B"/>
    <w:rsid w:val="00356BF2"/>
    <w:rsid w:val="00360F03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9490C"/>
    <w:rsid w:val="00394DDE"/>
    <w:rsid w:val="003A1C45"/>
    <w:rsid w:val="003A1FE7"/>
    <w:rsid w:val="003A2D6E"/>
    <w:rsid w:val="003A3768"/>
    <w:rsid w:val="003A3BCF"/>
    <w:rsid w:val="003A3F90"/>
    <w:rsid w:val="003A5FFE"/>
    <w:rsid w:val="003B1C3C"/>
    <w:rsid w:val="003B26A2"/>
    <w:rsid w:val="003C0380"/>
    <w:rsid w:val="003C1774"/>
    <w:rsid w:val="003C707F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3F7F13"/>
    <w:rsid w:val="00400D8D"/>
    <w:rsid w:val="00401D61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331D"/>
    <w:rsid w:val="004360A6"/>
    <w:rsid w:val="00440963"/>
    <w:rsid w:val="00442CA6"/>
    <w:rsid w:val="00444C34"/>
    <w:rsid w:val="00444D3A"/>
    <w:rsid w:val="00444FC4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495C"/>
    <w:rsid w:val="00485360"/>
    <w:rsid w:val="004856C9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6E1C"/>
    <w:rsid w:val="004C74D9"/>
    <w:rsid w:val="004D04FD"/>
    <w:rsid w:val="004D175C"/>
    <w:rsid w:val="004D7324"/>
    <w:rsid w:val="004E5B6D"/>
    <w:rsid w:val="004F266F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464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1CBC"/>
    <w:rsid w:val="005E3B2D"/>
    <w:rsid w:val="005E3FAA"/>
    <w:rsid w:val="005E481F"/>
    <w:rsid w:val="005E503C"/>
    <w:rsid w:val="005F36D7"/>
    <w:rsid w:val="005F4473"/>
    <w:rsid w:val="006016F0"/>
    <w:rsid w:val="00601992"/>
    <w:rsid w:val="006031DE"/>
    <w:rsid w:val="00603E66"/>
    <w:rsid w:val="00605A77"/>
    <w:rsid w:val="00617741"/>
    <w:rsid w:val="00621289"/>
    <w:rsid w:val="00621CFC"/>
    <w:rsid w:val="006232E9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EC1"/>
    <w:rsid w:val="00660ED0"/>
    <w:rsid w:val="00665A8B"/>
    <w:rsid w:val="00667CA2"/>
    <w:rsid w:val="00667F54"/>
    <w:rsid w:val="006724A4"/>
    <w:rsid w:val="00673098"/>
    <w:rsid w:val="00677826"/>
    <w:rsid w:val="00677EF3"/>
    <w:rsid w:val="006835F4"/>
    <w:rsid w:val="00683CD7"/>
    <w:rsid w:val="00684DCC"/>
    <w:rsid w:val="0068613E"/>
    <w:rsid w:val="0068748F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4EA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2997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96E6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97C35"/>
    <w:rsid w:val="008A5CC0"/>
    <w:rsid w:val="008A6805"/>
    <w:rsid w:val="008A7C88"/>
    <w:rsid w:val="008B00B0"/>
    <w:rsid w:val="008B08B7"/>
    <w:rsid w:val="008B6AD8"/>
    <w:rsid w:val="008B7F48"/>
    <w:rsid w:val="008C092D"/>
    <w:rsid w:val="008C2348"/>
    <w:rsid w:val="008C5251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25A00"/>
    <w:rsid w:val="009300A2"/>
    <w:rsid w:val="009306C0"/>
    <w:rsid w:val="00930E6C"/>
    <w:rsid w:val="009369D5"/>
    <w:rsid w:val="00946A3E"/>
    <w:rsid w:val="00951172"/>
    <w:rsid w:val="00951E55"/>
    <w:rsid w:val="00955793"/>
    <w:rsid w:val="009609E6"/>
    <w:rsid w:val="0096303D"/>
    <w:rsid w:val="009654AF"/>
    <w:rsid w:val="00966472"/>
    <w:rsid w:val="00966C2A"/>
    <w:rsid w:val="00967163"/>
    <w:rsid w:val="00967720"/>
    <w:rsid w:val="00970723"/>
    <w:rsid w:val="00971884"/>
    <w:rsid w:val="00971E90"/>
    <w:rsid w:val="0097246F"/>
    <w:rsid w:val="00974B02"/>
    <w:rsid w:val="00980DE7"/>
    <w:rsid w:val="00981878"/>
    <w:rsid w:val="00985A4C"/>
    <w:rsid w:val="009866AC"/>
    <w:rsid w:val="00994218"/>
    <w:rsid w:val="0099512E"/>
    <w:rsid w:val="0099715B"/>
    <w:rsid w:val="009A196C"/>
    <w:rsid w:val="009A1E84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44DE"/>
    <w:rsid w:val="00A45FEF"/>
    <w:rsid w:val="00A46A3F"/>
    <w:rsid w:val="00A475C5"/>
    <w:rsid w:val="00A51718"/>
    <w:rsid w:val="00A60245"/>
    <w:rsid w:val="00A624B6"/>
    <w:rsid w:val="00A6431C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64E0"/>
    <w:rsid w:val="00AD6F04"/>
    <w:rsid w:val="00AE0119"/>
    <w:rsid w:val="00AE38F6"/>
    <w:rsid w:val="00AE73C5"/>
    <w:rsid w:val="00AF30D4"/>
    <w:rsid w:val="00AF4480"/>
    <w:rsid w:val="00AF5EA4"/>
    <w:rsid w:val="00B1044A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57C67"/>
    <w:rsid w:val="00B60CF5"/>
    <w:rsid w:val="00B61DF7"/>
    <w:rsid w:val="00B62036"/>
    <w:rsid w:val="00B64606"/>
    <w:rsid w:val="00B655D4"/>
    <w:rsid w:val="00B67AB9"/>
    <w:rsid w:val="00B7319D"/>
    <w:rsid w:val="00B74799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E726B"/>
    <w:rsid w:val="00BF1912"/>
    <w:rsid w:val="00BF1DDB"/>
    <w:rsid w:val="00BF2C0F"/>
    <w:rsid w:val="00C06CCB"/>
    <w:rsid w:val="00C10805"/>
    <w:rsid w:val="00C1280D"/>
    <w:rsid w:val="00C14B60"/>
    <w:rsid w:val="00C1607D"/>
    <w:rsid w:val="00C1718E"/>
    <w:rsid w:val="00C2196C"/>
    <w:rsid w:val="00C22B6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1BDB"/>
    <w:rsid w:val="00CB3B70"/>
    <w:rsid w:val="00CB44C5"/>
    <w:rsid w:val="00CB70A7"/>
    <w:rsid w:val="00CC01D0"/>
    <w:rsid w:val="00CC04BF"/>
    <w:rsid w:val="00CC062D"/>
    <w:rsid w:val="00CC0B47"/>
    <w:rsid w:val="00CC2747"/>
    <w:rsid w:val="00CC53D3"/>
    <w:rsid w:val="00CC7822"/>
    <w:rsid w:val="00CD1D2C"/>
    <w:rsid w:val="00CD6B70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01ED"/>
    <w:rsid w:val="00D12646"/>
    <w:rsid w:val="00D13411"/>
    <w:rsid w:val="00D14A2B"/>
    <w:rsid w:val="00D1700B"/>
    <w:rsid w:val="00D20BD7"/>
    <w:rsid w:val="00D24BFD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22E0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D64BC"/>
    <w:rsid w:val="00DD7B7C"/>
    <w:rsid w:val="00DE1E64"/>
    <w:rsid w:val="00DE57AE"/>
    <w:rsid w:val="00DE6542"/>
    <w:rsid w:val="00DF18CD"/>
    <w:rsid w:val="00E03614"/>
    <w:rsid w:val="00E03825"/>
    <w:rsid w:val="00E11CFC"/>
    <w:rsid w:val="00E128D7"/>
    <w:rsid w:val="00E146D7"/>
    <w:rsid w:val="00E20269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21D0"/>
    <w:rsid w:val="00E5721B"/>
    <w:rsid w:val="00E626F4"/>
    <w:rsid w:val="00E63C76"/>
    <w:rsid w:val="00E64705"/>
    <w:rsid w:val="00E651E7"/>
    <w:rsid w:val="00E663EF"/>
    <w:rsid w:val="00E66866"/>
    <w:rsid w:val="00E67683"/>
    <w:rsid w:val="00E722A0"/>
    <w:rsid w:val="00E74A28"/>
    <w:rsid w:val="00E8756D"/>
    <w:rsid w:val="00E87AE5"/>
    <w:rsid w:val="00E92ED4"/>
    <w:rsid w:val="00EA1888"/>
    <w:rsid w:val="00EA20CD"/>
    <w:rsid w:val="00EA4CD4"/>
    <w:rsid w:val="00EB5C00"/>
    <w:rsid w:val="00EB7D8E"/>
    <w:rsid w:val="00EC0D8D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7FB5"/>
    <w:rsid w:val="00F303A2"/>
    <w:rsid w:val="00F30818"/>
    <w:rsid w:val="00F318C4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2E1"/>
    <w:rsid w:val="00F76462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5B5E"/>
    <w:rsid w:val="00F96CF9"/>
    <w:rsid w:val="00F97207"/>
    <w:rsid w:val="00FA1A75"/>
    <w:rsid w:val="00FA383E"/>
    <w:rsid w:val="00FA6DF2"/>
    <w:rsid w:val="00FA786D"/>
    <w:rsid w:val="00FB6BAC"/>
    <w:rsid w:val="00FC24DC"/>
    <w:rsid w:val="00FC7CEC"/>
    <w:rsid w:val="00FD3806"/>
    <w:rsid w:val="00FE25EA"/>
    <w:rsid w:val="00FE3B4B"/>
    <w:rsid w:val="00FE5AE0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CC0B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3562-8AC5-49D2-899D-A5811F07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324</cp:revision>
  <cp:lastPrinted>2025-02-12T09:12:00Z</cp:lastPrinted>
  <dcterms:created xsi:type="dcterms:W3CDTF">2023-10-05T13:40:00Z</dcterms:created>
  <dcterms:modified xsi:type="dcterms:W3CDTF">2025-02-12T16:22:00Z</dcterms:modified>
</cp:coreProperties>
</file>